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749F" w14:textId="430FF01D" w:rsidR="0077352B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68C09AA0" w:rsidR="00000CDC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E607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FDEE0D9" w14:textId="7A1136DD" w:rsidR="00D03AD3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6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бр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ледующ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B4B4D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B4B4D">
        <w:rPr>
          <w:rFonts w:ascii="Times New Roman" w:hAnsi="Times New Roman" w:cs="Times New Roman"/>
          <w:sz w:val="28"/>
          <w:szCs w:val="28"/>
        </w:rPr>
        <w:t>_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1B4B4D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lastRenderedPageBreak/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DEDB160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6D9F6E" w14:textId="0A5A5BFB" w:rsidR="00A0404B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дометрии;</w:t>
      </w:r>
    </w:p>
    <w:p w14:paraId="5DD577C8" w14:textId="72E38277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2811228B" w:rsidR="001713D9" w:rsidRPr="00473159" w:rsidRDefault="00191B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«</w:t>
      </w:r>
      <w:r>
        <w:rPr>
          <w:rFonts w:ascii="Times New Roman" w:hAnsi="Times New Roman" w:cs="Times New Roman"/>
          <w:sz w:val="28"/>
          <w:szCs w:val="28"/>
          <w:lang w:val="en-US"/>
        </w:rPr>
        <w:t>PyZKAcce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473159">
        <w:rPr>
          <w:rFonts w:ascii="Times New Roman" w:hAnsi="Times New Roman" w:cs="Times New Roman"/>
          <w:sz w:val="28"/>
          <w:szCs w:val="28"/>
        </w:rPr>
        <w:t xml:space="preserve">а для работы с </w:t>
      </w:r>
      <w:r w:rsidR="0047315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73159" w:rsidRPr="00473159">
        <w:rPr>
          <w:rFonts w:ascii="Times New Roman" w:hAnsi="Times New Roman" w:cs="Times New Roman"/>
          <w:sz w:val="28"/>
          <w:szCs w:val="28"/>
        </w:rPr>
        <w:t xml:space="preserve"> </w:t>
      </w:r>
      <w:r w:rsidR="00473159">
        <w:rPr>
          <w:rFonts w:ascii="Times New Roman" w:hAnsi="Times New Roman" w:cs="Times New Roman"/>
          <w:sz w:val="28"/>
          <w:szCs w:val="28"/>
        </w:rPr>
        <w:t xml:space="preserve">сетевого контроллера двери. </w:t>
      </w:r>
    </w:p>
    <w:p w14:paraId="76230F42" w14:textId="77777777" w:rsidR="00191BBB" w:rsidRPr="00CB7AC2" w:rsidRDefault="00191B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1E0F1660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CA61F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716F4586" w:rsidR="00CA61F3" w:rsidRDefault="00CA61F3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D4247" w14:textId="1E9A6AF3" w:rsidR="00B178B1" w:rsidRDefault="002444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Docker</w:t>
      </w:r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B2D0D59" w14:textId="7906A0B5" w:rsidR="00A956A7" w:rsidRPr="005813CA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Install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f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1077DF0C" w:rsidR="005813CA" w:rsidRPr="00595E5C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Debian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sudo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1EFB779A" w:rsidR="00643F7F" w:rsidRDefault="00EF20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hyperlink r:id="rId19" w:tooltip="ACID (информатика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Atomit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Consistenc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Isolation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Durability</w:t>
        </w:r>
      </w:hyperlink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2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33B05CF3" w:rsidR="00CA61F3" w:rsidRPr="00AB1E7B" w:rsidRDefault="00CA61F3" w:rsidP="00CA61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lastRenderedPageBreak/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5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3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1A2152A3" w:rsidR="00D32258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едиасодержимым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02676EBD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45DE6029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496707A5" w14:textId="7DA6E023" w:rsidR="003F4C37" w:rsidRDefault="00494AAD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C37">
        <w:rPr>
          <w:rFonts w:ascii="Times New Roman" w:hAnsi="Times New Roman" w:cs="Times New Roman"/>
          <w:sz w:val="28"/>
          <w:szCs w:val="28"/>
        </w:rPr>
        <w:t>В</w:t>
      </w:r>
      <w:r w:rsidR="00A21EE9" w:rsidRPr="003F4C37">
        <w:rPr>
          <w:rFonts w:ascii="Times New Roman" w:hAnsi="Times New Roman" w:cs="Times New Roman"/>
          <w:sz w:val="28"/>
          <w:szCs w:val="28"/>
        </w:rPr>
        <w:t>е</w:t>
      </w:r>
      <w:r w:rsidRPr="003F4C37">
        <w:rPr>
          <w:rFonts w:ascii="Times New Roman" w:hAnsi="Times New Roman" w:cs="Times New Roman"/>
          <w:sz w:val="28"/>
          <w:szCs w:val="28"/>
        </w:rPr>
        <w:t>б-интерфей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помощью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3F4C37">
        <w:rPr>
          <w:rFonts w:ascii="Times New Roman" w:hAnsi="Times New Roman" w:cs="Times New Roman"/>
          <w:sz w:val="28"/>
          <w:szCs w:val="28"/>
        </w:rPr>
        <w:t>«</w:t>
      </w:r>
      <w:r w:rsidR="003F4C37" w:rsidRPr="003F4C37">
        <w:rPr>
          <w:rFonts w:ascii="Times New Roman" w:hAnsi="Times New Roman" w:cs="Times New Roman"/>
          <w:sz w:val="28"/>
          <w:szCs w:val="28"/>
        </w:rPr>
        <w:t>FastAPI»,</w:t>
      </w:r>
      <w:r w:rsidR="003F4C37">
        <w:rPr>
          <w:rFonts w:ascii="Times New Roman" w:hAnsi="Times New Roman" w:cs="Times New Roman"/>
          <w:sz w:val="28"/>
          <w:szCs w:val="28"/>
        </w:rPr>
        <w:t xml:space="preserve"> предназначенный </w:t>
      </w:r>
      <w:r w:rsidR="003F4C37" w:rsidRPr="003F4C37">
        <w:rPr>
          <w:rFonts w:ascii="Times New Roman" w:hAnsi="Times New Roman" w:cs="Times New Roman"/>
          <w:sz w:val="28"/>
          <w:szCs w:val="28"/>
        </w:rPr>
        <w:t>для создания RESTful API.</w:t>
      </w:r>
      <w:r w:rsidR="003F4C37">
        <w:rPr>
          <w:rFonts w:ascii="Times New Roman" w:hAnsi="Times New Roman" w:cs="Times New Roman"/>
          <w:sz w:val="28"/>
          <w:szCs w:val="28"/>
        </w:rPr>
        <w:t xml:space="preserve"> Особенности:</w:t>
      </w:r>
    </w:p>
    <w:p w14:paraId="19F0756A" w14:textId="022CBA43" w:rsidR="003F4C37" w:rsidRPr="006E0880" w:rsidRDefault="003F4C37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ци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6E0880">
        <w:rPr>
          <w:rFonts w:ascii="Times New Roman" w:hAnsi="Times New Roman" w:cs="Times New Roman"/>
          <w:sz w:val="28"/>
          <w:szCs w:val="28"/>
        </w:rPr>
        <w:t>;</w:t>
      </w:r>
    </w:p>
    <w:p w14:paraId="08F24315" w14:textId="578F35C5" w:rsidR="003F4C37" w:rsidRDefault="003F4C37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ная поддержка асинхронного программирования;</w:t>
      </w:r>
    </w:p>
    <w:p w14:paraId="2C0EA9D9" w14:textId="4EEDDFA8" w:rsidR="003F4C37" w:rsidRDefault="003F4C37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дация данных</w:t>
      </w:r>
      <w:r w:rsidR="0080486C">
        <w:rPr>
          <w:rFonts w:ascii="Times New Roman" w:hAnsi="Times New Roman" w:cs="Times New Roman"/>
          <w:sz w:val="28"/>
          <w:szCs w:val="28"/>
        </w:rPr>
        <w:t>;</w:t>
      </w:r>
    </w:p>
    <w:p w14:paraId="16AA1D0E" w14:textId="12BFB174" w:rsidR="0080486C" w:rsidRDefault="0080486C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производительность;</w:t>
      </w:r>
    </w:p>
    <w:p w14:paraId="5F076A1C" w14:textId="0B9AF266" w:rsidR="0080486C" w:rsidRPr="003F4C37" w:rsidRDefault="0080486C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пользования.</w:t>
      </w:r>
    </w:p>
    <w:p w14:paraId="01032917" w14:textId="73DBA720" w:rsidR="00E25F1E" w:rsidRDefault="00E25F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60B9F112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6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5B28204E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7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D52B15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14CEC316" w:rsidR="004C0B8C" w:rsidRPr="004C0B8C" w:rsidRDefault="00D814C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43A46">
        <w:rPr>
          <w:rFonts w:ascii="Times New Roman" w:hAnsi="Times New Roman" w:cs="Times New Roman"/>
          <w:color w:val="202122"/>
          <w:sz w:val="28"/>
          <w:szCs w:val="28"/>
        </w:rPr>
        <w:lastRenderedPageBreak/>
        <w:t>Фреймвор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F4C37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FastAPI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243A46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43A46"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NoSQL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243A46">
        <w:rPr>
          <w:rFonts w:ascii="Times New Roman" w:hAnsi="Times New Roman" w:cs="Times New Roman"/>
          <w:color w:val="202122"/>
          <w:sz w:val="28"/>
          <w:szCs w:val="28"/>
        </w:rPr>
        <w:t>[18]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33B8D50A" w14:textId="655B19EA" w:rsidR="0029630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29630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memcached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gzip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byte-ranges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докачка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chunked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r w:rsidR="00D814CE" w:rsidRPr="004C0B8C">
        <w:rPr>
          <w:color w:val="202122"/>
          <w:sz w:val="28"/>
          <w:szCs w:val="28"/>
        </w:rPr>
        <w:t>Nginx</w:t>
      </w:r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select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epoll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kqueue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5E557E13" w14:textId="77777777" w:rsidR="00CF3F6B" w:rsidRDefault="006E4E91" w:rsidP="00CF3F6B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510C8B08" w14:textId="77777777" w:rsidR="00CF3F6B" w:rsidRDefault="006B28B0" w:rsidP="00CF3F6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166B3B">
        <w:rPr>
          <w:sz w:val="28"/>
          <w:szCs w:val="28"/>
          <w:highlight w:val="green"/>
        </w:rPr>
        <w:t>Исходя из структурной и функциональной схем список оборудования будет состоять из следующего оборудования:</w:t>
      </w:r>
    </w:p>
    <w:p w14:paraId="02C708C2" w14:textId="78D2FBA3" w:rsidR="006B28B0" w:rsidRDefault="006B28B0" w:rsidP="00CF3F6B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56 камер;</w:t>
      </w:r>
    </w:p>
    <w:p w14:paraId="6DAC2C5B" w14:textId="4E43EF51" w:rsidR="006B28B0" w:rsidRDefault="006B28B0" w:rsidP="00CF3F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днотипных коммутаторов для объединения камер на каждом этаже;</w:t>
      </w:r>
    </w:p>
    <w:p w14:paraId="1F40E702" w14:textId="5943AB8B" w:rsidR="006E0880" w:rsidRPr="006E0880" w:rsidRDefault="006E088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сетевых контроллеров дверей;</w:t>
      </w:r>
    </w:p>
    <w:p w14:paraId="36C4E95F" w14:textId="2BFEDD5B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рвер базы данных и веб-интерфейса;</w:t>
      </w:r>
    </w:p>
    <w:p w14:paraId="6B7EA3A7" w14:textId="752AF914" w:rsidR="006B28B0" w:rsidRDefault="006B28B0" w:rsidP="00CF3F6B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рвер обработчика.</w:t>
      </w:r>
    </w:p>
    <w:p w14:paraId="770F2045" w14:textId="5818D1E6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D52B1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05956E34" w14:textId="7A10FE73" w:rsidR="007B5DA4" w:rsidRPr="006B28B0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Pr="006B28B0">
        <w:rPr>
          <w:rFonts w:ascii="Times New Roman" w:hAnsi="Times New Roman" w:cs="Times New Roman"/>
          <w:sz w:val="28"/>
          <w:szCs w:val="28"/>
        </w:rPr>
        <w:t>Hikvision</w:t>
      </w:r>
      <w:r w:rsidR="00270FA3" w:rsidRPr="006B28B0">
        <w:rPr>
          <w:rFonts w:ascii="Times New Roman" w:hAnsi="Times New Roman" w:cs="Times New Roman"/>
          <w:sz w:val="28"/>
          <w:szCs w:val="28"/>
        </w:rPr>
        <w:t xml:space="preserve"> </w:t>
      </w:r>
      <w:r w:rsidRPr="006B28B0">
        <w:rPr>
          <w:rFonts w:ascii="Times New Roman" w:hAnsi="Times New Roman" w:cs="Times New Roman"/>
          <w:sz w:val="28"/>
          <w:szCs w:val="28"/>
        </w:rPr>
        <w:t>DS-2CD2046G2-IU/SL(C)</w:t>
      </w:r>
      <w:r w:rsidR="00292C66" w:rsidRPr="006B28B0">
        <w:rPr>
          <w:rFonts w:ascii="Times New Roman" w:hAnsi="Times New Roman" w:cs="Times New Roman"/>
          <w:sz w:val="28"/>
          <w:szCs w:val="28"/>
        </w:rPr>
        <w:t>»</w:t>
      </w:r>
      <w:r w:rsidRPr="006B28B0">
        <w:rPr>
          <w:rFonts w:ascii="Times New Roman" w:hAnsi="Times New Roman" w:cs="Times New Roman"/>
          <w:sz w:val="28"/>
          <w:szCs w:val="28"/>
        </w:rPr>
        <w:t>.</w:t>
      </w:r>
    </w:p>
    <w:p w14:paraId="2E420048" w14:textId="77BFCACD" w:rsidR="00FB1513" w:rsidRDefault="006B28B0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оммутаторы, необходимые для объединения камер на каждом этаже </w:t>
      </w:r>
      <w:r w:rsidR="006E0880">
        <w:rPr>
          <w:rFonts w:ascii="Times New Roman" w:hAnsi="Times New Roman" w:cs="Times New Roman"/>
          <w:sz w:val="28"/>
          <w:szCs w:val="28"/>
        </w:rPr>
        <w:t xml:space="preserve">и объединения сетевых контроллеров дверей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ны быть однотипными, </w:t>
      </w:r>
      <w:r w:rsidR="00C74B24" w:rsidRPr="005D5431">
        <w:rPr>
          <w:rFonts w:ascii="Times New Roman" w:hAnsi="Times New Roman" w:cs="Times New Roman"/>
          <w:sz w:val="28"/>
          <w:szCs w:val="28"/>
        </w:rPr>
        <w:t>долже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либ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управляемы</w:t>
      </w:r>
      <w:r w:rsidR="00C74B24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дл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ой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работающих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ов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иметь количество </w:t>
      </w:r>
      <w:r w:rsidR="007B5DA4" w:rsidRPr="005D5431">
        <w:rPr>
          <w:rFonts w:ascii="Times New Roman" w:hAnsi="Times New Roman" w:cs="Times New Roman"/>
          <w:sz w:val="28"/>
          <w:szCs w:val="28"/>
        </w:rPr>
        <w:t>портов боле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22. 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выбрана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модел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r w:rsidR="007B5DA4" w:rsidRPr="005D5431">
        <w:rPr>
          <w:rFonts w:ascii="Times New Roman" w:hAnsi="Times New Roman" w:cs="Times New Roman"/>
          <w:sz w:val="28"/>
          <w:szCs w:val="28"/>
        </w:rPr>
        <w:t>Utepo UTP-7224E-POE-L2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37E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13D41BA7" w14:textId="3DCA9433" w:rsidR="006E0880" w:rsidRPr="006E0880" w:rsidRDefault="006E0880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контроллеры дверей должны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и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 xml:space="preserve">, для управления извне, а также возможность подключения и контроля 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механического замка и датчика положения двери. Исходя из требований выбрана модель – «</w:t>
      </w:r>
      <w:r>
        <w:rPr>
          <w:rFonts w:ascii="Times New Roman" w:hAnsi="Times New Roman" w:cs="Times New Roman"/>
          <w:sz w:val="28"/>
          <w:szCs w:val="28"/>
          <w:lang w:val="en-US"/>
        </w:rPr>
        <w:t>ZKTeco</w:t>
      </w:r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880">
        <w:rPr>
          <w:rFonts w:ascii="Times New Roman" w:hAnsi="Times New Roman" w:cs="Times New Roman"/>
          <w:sz w:val="28"/>
          <w:szCs w:val="28"/>
        </w:rPr>
        <w:t>3-1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E579B5" w14:textId="2D231B79" w:rsidR="00191155" w:rsidRPr="005D5431" w:rsidRDefault="007B5DA4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ммутатор, необходимый для объединения серверов системы</w:t>
      </w:r>
      <w:r w:rsidR="0020537E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ен обладать схожии требования, как и вышеописанные, кроме количества портов. Так же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обходим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л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озможност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держ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ам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одновременн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W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L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ипов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ключи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еловеческ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фак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р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онтаж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системы.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бы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ыбра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r w:rsidR="005D5431" w:rsidRPr="005D5431">
        <w:rPr>
          <w:rFonts w:ascii="Times New Roman" w:hAnsi="Times New Roman" w:cs="Times New Roman"/>
          <w:sz w:val="28"/>
          <w:szCs w:val="28"/>
        </w:rPr>
        <w:t>D-Link DES-3200-28/C1A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D34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420997BE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5D5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431">
        <w:rPr>
          <w:rFonts w:ascii="Times New Roman" w:hAnsi="Times New Roman" w:cs="Times New Roman"/>
          <w:sz w:val="28"/>
          <w:szCs w:val="28"/>
        </w:rPr>
        <w:t>обработчики должны быть однотипными, далее будут изложены требования к од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B3C774" w14:textId="72F3B84E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>минимум 24 потоков процессра;</w:t>
      </w:r>
    </w:p>
    <w:p w14:paraId="629BD77B" w14:textId="6EC35632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06689ABD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50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4A738311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30" w:history="1">
        <w:r w:rsidR="005D5431">
          <w:rPr>
            <w:rFonts w:ascii="Times New Roman" w:hAnsi="Times New Roman" w:cs="Times New Roman"/>
            <w:sz w:val="28"/>
            <w:szCs w:val="28"/>
            <w:lang w:val="en-US"/>
          </w:rPr>
          <w:t>MulitOffice</w:t>
        </w:r>
      </w:hyperlink>
      <w:r w:rsidR="005D5431" w:rsidRPr="005D5431">
        <w:rPr>
          <w:rFonts w:ascii="Times New Roman" w:hAnsi="Times New Roman" w:cs="Times New Roman"/>
          <w:sz w:val="28"/>
          <w:szCs w:val="28"/>
        </w:rPr>
        <w:t xml:space="preserve"> 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431" w:rsidRPr="005D5431">
        <w:rPr>
          <w:rFonts w:ascii="Times New Roman" w:hAnsi="Times New Roman" w:cs="Times New Roman"/>
          <w:sz w:val="28"/>
          <w:szCs w:val="28"/>
        </w:rPr>
        <w:t>13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5431" w:rsidRPr="005D5431">
        <w:rPr>
          <w:rFonts w:ascii="Times New Roman" w:hAnsi="Times New Roman" w:cs="Times New Roman"/>
          <w:sz w:val="28"/>
          <w:szCs w:val="28"/>
        </w:rPr>
        <w:t>51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5D5431" w:rsidRPr="005D5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DC5C7D" w14:textId="564C6D73" w:rsidR="00204F1C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F1C">
        <w:rPr>
          <w:rFonts w:ascii="Times New Roman" w:hAnsi="Times New Roman" w:cs="Times New Roman"/>
          <w:sz w:val="28"/>
          <w:szCs w:val="28"/>
        </w:rPr>
        <w:t>необоходимо соблюдение следующих условий:</w:t>
      </w:r>
    </w:p>
    <w:p w14:paraId="67737C90" w14:textId="77777777" w:rsidR="00204F1C" w:rsidRDefault="00204F1C" w:rsidP="00204F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ядер центрального процессора – для работы двух контейнеров, обрабатывающих данные с камер;</w:t>
      </w:r>
    </w:p>
    <w:p w14:paraId="547EA17D" w14:textId="77777777" w:rsidR="00204F1C" w:rsidRDefault="00204F1C" w:rsidP="00204F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еративной памят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>4» и объёмом 8 Гб – для обеспечения быстроты работы контейнеров;</w:t>
      </w:r>
    </w:p>
    <w:p w14:paraId="1204B5AE" w14:textId="6FB8C2CF" w:rsidR="00292C66" w:rsidRPr="00292C66" w:rsidRDefault="00204F1C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вердотельного накопителя объёмом 125 Гб – для быстроты работы операционной системы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31" w:history="1">
        <w:r w:rsidR="00292C66"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 w:rsidR="00292C66"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80317" w14:textId="601FC49A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204F1C">
        <w:rPr>
          <w:rFonts w:ascii="Times New Roman" w:hAnsi="Times New Roman" w:cs="Times New Roman"/>
          <w:sz w:val="28"/>
          <w:szCs w:val="28"/>
        </w:rPr>
        <w:t>: 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0C" w:rsidRPr="0049350C">
        <w:rPr>
          <w:rFonts w:ascii="Times New Roman" w:hAnsi="Times New Roman" w:cs="Times New Roman"/>
          <w:sz w:val="28"/>
          <w:szCs w:val="28"/>
        </w:rPr>
        <w:t>-</w:t>
      </w:r>
      <w:r w:rsidR="0049350C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т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6751" w14:textId="2D157E98" w:rsidR="00C70DAF" w:rsidRPr="003F4C3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56 «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Hikvision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DS-2CD2046G2-IU/SL(C)»;</w:t>
      </w:r>
    </w:p>
    <w:p w14:paraId="5B375FDF" w14:textId="5DDB670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F1C">
        <w:rPr>
          <w:rFonts w:ascii="Times New Roman" w:hAnsi="Times New Roman" w:cs="Times New Roman"/>
          <w:sz w:val="28"/>
          <w:szCs w:val="28"/>
        </w:rPr>
        <w:t xml:space="preserve">3 коммутатора </w:t>
      </w:r>
      <w:r w:rsidR="00204F1C" w:rsidRPr="005D5431">
        <w:rPr>
          <w:rFonts w:ascii="Times New Roman" w:hAnsi="Times New Roman" w:cs="Times New Roman"/>
          <w:sz w:val="28"/>
          <w:szCs w:val="28"/>
        </w:rPr>
        <w:t>Utepo UTP-7224E-POE-L2</w:t>
      </w:r>
    </w:p>
    <w:p w14:paraId="7665D8DB" w14:textId="2DFBE90F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204F1C">
        <w:rPr>
          <w:rFonts w:ascii="Times New Roman" w:hAnsi="Times New Roman" w:cs="Times New Roman"/>
          <w:sz w:val="28"/>
          <w:szCs w:val="28"/>
        </w:rPr>
        <w:t>коммутатор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«D-Link DES-3200-28/C1A»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D4A83" w14:textId="20F42C9B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04F1C">
        <w:rPr>
          <w:rFonts w:ascii="Times New Roman" w:hAnsi="Times New Roman" w:cs="Times New Roman"/>
          <w:sz w:val="28"/>
          <w:szCs w:val="28"/>
        </w:rPr>
        <w:t>а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04F1C">
        <w:rPr>
          <w:rFonts w:ascii="Times New Roman" w:hAnsi="Times New Roman" w:cs="Times New Roman"/>
          <w:sz w:val="28"/>
          <w:szCs w:val="28"/>
        </w:rPr>
        <w:t>а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32" w:history="1">
        <w:r w:rsidR="00204F1C">
          <w:rPr>
            <w:rFonts w:ascii="Times New Roman" w:hAnsi="Times New Roman" w:cs="Times New Roman"/>
            <w:sz w:val="28"/>
            <w:szCs w:val="28"/>
            <w:lang w:val="en-US"/>
          </w:rPr>
          <w:t>MulitOffice</w:t>
        </w:r>
      </w:hyperlink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137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512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3F496676" w14:textId="37DB8B7C" w:rsidR="006E2B50" w:rsidRPr="003F4C37" w:rsidRDefault="00C70DAF" w:rsidP="00641AB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C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33" w:history="1"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Jet</w:t>
        </w:r>
        <w:r w:rsidR="00270FA3" w:rsidRPr="003F4C3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270FA3" w:rsidRPr="003F4C3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7i10700D8HD05SD12VGALW50</w:t>
        </w:r>
      </w:hyperlink>
      <w:r w:rsidRPr="003F4C37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sectPr w:rsidR="006E2B50" w:rsidRPr="003F4C37" w:rsidSect="00645956">
      <w:footerReference w:type="default" r:id="rId34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9A85" w14:textId="77777777" w:rsidR="006963FF" w:rsidRDefault="006963FF" w:rsidP="009501DA">
      <w:pPr>
        <w:spacing w:after="0" w:line="240" w:lineRule="auto"/>
      </w:pPr>
      <w:r>
        <w:separator/>
      </w:r>
    </w:p>
  </w:endnote>
  <w:endnote w:type="continuationSeparator" w:id="0">
    <w:p w14:paraId="304772B4" w14:textId="77777777" w:rsidR="006963FF" w:rsidRDefault="006963FF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D832" w14:textId="77777777" w:rsidR="006963FF" w:rsidRDefault="006963FF" w:rsidP="009501DA">
      <w:pPr>
        <w:spacing w:after="0" w:line="240" w:lineRule="auto"/>
      </w:pPr>
      <w:r>
        <w:separator/>
      </w:r>
    </w:p>
  </w:footnote>
  <w:footnote w:type="continuationSeparator" w:id="0">
    <w:p w14:paraId="3A91FD61" w14:textId="77777777" w:rsidR="006963FF" w:rsidRDefault="006963FF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F5860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66B3B"/>
    <w:rsid w:val="001713D9"/>
    <w:rsid w:val="001715BA"/>
    <w:rsid w:val="001840F2"/>
    <w:rsid w:val="00191155"/>
    <w:rsid w:val="00191BBB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4F1C"/>
    <w:rsid w:val="0020537E"/>
    <w:rsid w:val="00205B00"/>
    <w:rsid w:val="00205C43"/>
    <w:rsid w:val="00205D34"/>
    <w:rsid w:val="00206501"/>
    <w:rsid w:val="00212FAB"/>
    <w:rsid w:val="002273BD"/>
    <w:rsid w:val="002305D5"/>
    <w:rsid w:val="00243A46"/>
    <w:rsid w:val="0024440D"/>
    <w:rsid w:val="0024689A"/>
    <w:rsid w:val="002468A7"/>
    <w:rsid w:val="00247AA2"/>
    <w:rsid w:val="00250E9F"/>
    <w:rsid w:val="002532F0"/>
    <w:rsid w:val="00257705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3F4C3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3159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4E5A92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2BEF"/>
    <w:rsid w:val="005B3448"/>
    <w:rsid w:val="005C20B3"/>
    <w:rsid w:val="005C5305"/>
    <w:rsid w:val="005D4756"/>
    <w:rsid w:val="005D5431"/>
    <w:rsid w:val="005E1DCF"/>
    <w:rsid w:val="005E614A"/>
    <w:rsid w:val="005F22F4"/>
    <w:rsid w:val="005F34A4"/>
    <w:rsid w:val="0060190B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963FF"/>
    <w:rsid w:val="006A01C0"/>
    <w:rsid w:val="006A6F02"/>
    <w:rsid w:val="006B28B0"/>
    <w:rsid w:val="006B2C25"/>
    <w:rsid w:val="006B4E87"/>
    <w:rsid w:val="006C55FE"/>
    <w:rsid w:val="006D2174"/>
    <w:rsid w:val="006D40E5"/>
    <w:rsid w:val="006D6BFB"/>
    <w:rsid w:val="006E0880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B5DA4"/>
    <w:rsid w:val="007C61C9"/>
    <w:rsid w:val="007C7417"/>
    <w:rsid w:val="007D6235"/>
    <w:rsid w:val="007D680A"/>
    <w:rsid w:val="007E71AF"/>
    <w:rsid w:val="007F374B"/>
    <w:rsid w:val="007F6A1A"/>
    <w:rsid w:val="00800B1C"/>
    <w:rsid w:val="0080486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1CBE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28F4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F6B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381A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2AE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groups" TargetMode="External"/><Relationship Id="rId18" Type="http://schemas.openxmlformats.org/officeDocument/2006/relationships/hyperlink" Target="https://en.wikipedia.org/wiki/Transaction_processing" TargetMode="External"/><Relationship Id="rId26" Type="http://schemas.openxmlformats.org/officeDocument/2006/relationships/hyperlink" Target="https://en.wikipedia.org/wiki/Web_servi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terialized_view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Linux" TargetMode="External"/><Relationship Id="rId17" Type="http://schemas.openxmlformats.org/officeDocument/2006/relationships/hyperlink" Target="https://en.wikipedia.org/wiki/Extensibility" TargetMode="External"/><Relationship Id="rId25" Type="http://schemas.openxmlformats.org/officeDocument/2006/relationships/hyperlink" Target="https://en.wikipedia.org/wiki/Data_warehouse" TargetMode="External"/><Relationship Id="rId33" Type="http://schemas.openxmlformats.org/officeDocument/2006/relationships/hyperlink" Target="https://catalog.onliner.by/desktoppc/jets/jet7i10700d8hdm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e_and_open-source_software" TargetMode="External"/><Relationship Id="rId20" Type="http://schemas.openxmlformats.org/officeDocument/2006/relationships/hyperlink" Target="https://en.wikipedia.org/wiki/View_(SQL)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4" Type="http://schemas.openxmlformats.org/officeDocument/2006/relationships/hyperlink" Target="https://en.wikipedia.org/wiki/Stored_procedure" TargetMode="External"/><Relationship Id="rId32" Type="http://schemas.openxmlformats.org/officeDocument/2006/relationships/hyperlink" Target="https://catalog.onliner.by/desktoppc/jets/jet7i10700d8sd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elational_database_management_system" TargetMode="External"/><Relationship Id="rId23" Type="http://schemas.openxmlformats.org/officeDocument/2006/relationships/hyperlink" Target="https://en.wikipedia.org/wiki/Foreign_key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A%D0%BE%D0%BD%D1%82%D0%B5%D0%B9%D0%BD%D0%B5%D1%80%D0%B8%D0%B7%D0%B0%D1%86%D0%B8%D1%8F" TargetMode="External"/><Relationship Id="rId19" Type="http://schemas.openxmlformats.org/officeDocument/2006/relationships/hyperlink" Target="https://en.wikipedia.org/wiki/ACID_(computer_science)" TargetMode="External"/><Relationship Id="rId31" Type="http://schemas.openxmlformats.org/officeDocument/2006/relationships/hyperlink" Target="https://catalog.onliner.by/desktoppc/jets/jet7i10700d8hdm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F%D0%B4%D1%80%D0%BE_Linux" TargetMode="External"/><Relationship Id="rId22" Type="http://schemas.openxmlformats.org/officeDocument/2006/relationships/hyperlink" Target="https://en.wikipedia.org/wiki/Database_trigger" TargetMode="External"/><Relationship Id="rId27" Type="http://schemas.openxmlformats.org/officeDocument/2006/relationships/hyperlink" Target="https://en.wikipedia.org/wiki/Concurrent_user" TargetMode="External"/><Relationship Id="rId30" Type="http://schemas.openxmlformats.org/officeDocument/2006/relationships/hyperlink" Target="https://catalog.onliner.by/desktoppc/jets/jet7i10700d8sd12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2</Pages>
  <Words>3047</Words>
  <Characters>17373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1</cp:revision>
  <dcterms:created xsi:type="dcterms:W3CDTF">2022-11-16T06:58:00Z</dcterms:created>
  <dcterms:modified xsi:type="dcterms:W3CDTF">2024-01-01T16:43:00Z</dcterms:modified>
</cp:coreProperties>
</file>